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18E0" w:rsidRDefault="00A918E0" w:rsidP="00A918E0">
      <w:pPr>
        <w:pStyle w:val="af2"/>
        <w:spacing w:line="240" w:lineRule="exact"/>
        <w:jc w:val="center"/>
      </w:pPr>
    </w:p>
    <w:p w:rsidR="00A918E0" w:rsidRDefault="00A918E0" w:rsidP="00A918E0">
      <w:pPr>
        <w:pStyle w:val="af2"/>
        <w:spacing w:line="240" w:lineRule="exact"/>
        <w:jc w:val="center"/>
      </w:pPr>
    </w:p>
    <w:p w:rsidR="00A918E0" w:rsidRDefault="00A918E0" w:rsidP="00A918E0">
      <w:pPr>
        <w:pStyle w:val="af2"/>
        <w:spacing w:line="240" w:lineRule="exact"/>
        <w:jc w:val="center"/>
      </w:pPr>
    </w:p>
    <w:p w:rsidR="00A918E0" w:rsidRDefault="00A918E0" w:rsidP="00A918E0">
      <w:pPr>
        <w:pStyle w:val="af2"/>
        <w:spacing w:line="240" w:lineRule="exact"/>
        <w:jc w:val="center"/>
      </w:pPr>
      <w:r>
        <w:rPr>
          <w:sz w:val="24"/>
        </w:rPr>
        <w:t>委　任　状</w:t>
      </w:r>
    </w:p>
    <w:p w:rsidR="00A918E0" w:rsidRDefault="00A918E0" w:rsidP="00A918E0">
      <w:pPr>
        <w:pStyle w:val="af2"/>
        <w:spacing w:line="240" w:lineRule="exact"/>
        <w:jc w:val="center"/>
      </w:pPr>
    </w:p>
    <w:p w:rsidR="00A918E0" w:rsidRDefault="00A918E0" w:rsidP="00A918E0">
      <w:pPr>
        <w:pStyle w:val="af2"/>
        <w:spacing w:line="240" w:lineRule="exact"/>
      </w:pPr>
    </w:p>
    <w:p w:rsidR="00A918E0" w:rsidRDefault="00A918E0" w:rsidP="00A918E0">
      <w:pPr>
        <w:pStyle w:val="af2"/>
        <w:spacing w:line="240" w:lineRule="exact"/>
      </w:pPr>
    </w:p>
    <w:p w:rsidR="00A918E0" w:rsidRDefault="00A918E0" w:rsidP="00A918E0">
      <w:pPr>
        <w:pStyle w:val="af2"/>
        <w:spacing w:line="240" w:lineRule="exact"/>
      </w:pPr>
      <w:r>
        <w:t xml:space="preserve">　私は　　　　　　　　　　　　　　　　を代理人と定め下記に関する権限を委任します。</w:t>
      </w: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  <w:jc w:val="center"/>
      </w:pPr>
      <w:r>
        <w:t>記</w:t>
      </w: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  <w:jc w:val="left"/>
      </w:pPr>
      <w:r>
        <w:t xml:space="preserve">　　１．</w:t>
      </w:r>
      <w:r>
        <w:rPr>
          <w:rFonts w:hint="eastAsia"/>
        </w:rPr>
        <w:t>大分市住宅耐震化総合支援事業（ 診断 ・ 改修・　部分耐震改修 ）</w:t>
      </w: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  <w:ind w:left="630" w:hanging="630"/>
      </w:pPr>
      <w:r>
        <w:t xml:space="preserve">　　２．上記１．の業務に関する</w:t>
      </w:r>
      <w:r>
        <w:rPr>
          <w:rFonts w:hint="eastAsia"/>
        </w:rPr>
        <w:t>協議、</w:t>
      </w:r>
      <w:r>
        <w:t>手続き、関係図書の訂正及び大分市から交付される文書の受領</w:t>
      </w: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  <w:r>
        <w:rPr>
          <w:rFonts w:hint="eastAsia"/>
        </w:rPr>
        <w:t xml:space="preserve">　　３．</w:t>
      </w:r>
      <w:r>
        <w:t>上記１．</w:t>
      </w:r>
      <w:r>
        <w:rPr>
          <w:rFonts w:hint="eastAsia"/>
        </w:rPr>
        <w:t>の中間検査に関する協議、手続き、現場対応</w:t>
      </w:r>
    </w:p>
    <w:p w:rsidR="00A918E0" w:rsidRDefault="00A918E0" w:rsidP="00A918E0">
      <w:pPr>
        <w:pStyle w:val="af2"/>
        <w:ind w:firstLineChars="400" w:firstLine="840"/>
      </w:pPr>
      <w:r>
        <w:rPr>
          <w:rFonts w:hint="eastAsia"/>
        </w:rPr>
        <w:t>（改修・部分耐震改修のみ下記のいずれかにチェックをしてください。）</w:t>
      </w:r>
    </w:p>
    <w:p w:rsidR="00A918E0" w:rsidRDefault="00A918E0" w:rsidP="00A918E0">
      <w:pPr>
        <w:pStyle w:val="af2"/>
        <w:ind w:firstLineChars="100" w:firstLine="210"/>
      </w:pPr>
      <w:r>
        <w:rPr>
          <w:rFonts w:hint="eastAsia"/>
        </w:rPr>
        <w:t xml:space="preserve">　　　　　□中間検査を希望する</w:t>
      </w:r>
    </w:p>
    <w:p w:rsidR="00A918E0" w:rsidRDefault="00A918E0" w:rsidP="00A918E0">
      <w:pPr>
        <w:pStyle w:val="af2"/>
        <w:ind w:firstLineChars="600" w:firstLine="1260"/>
      </w:pPr>
      <w:r>
        <w:rPr>
          <w:rFonts w:hint="eastAsia"/>
        </w:rPr>
        <w:t>□中間検査を希望しない</w:t>
      </w: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  <w:r>
        <w:t xml:space="preserve">　　</w:t>
      </w:r>
      <w:r>
        <w:rPr>
          <w:rFonts w:hint="eastAsia"/>
        </w:rPr>
        <w:t>４</w:t>
      </w:r>
      <w:r>
        <w:t>．敷地の地名地番</w:t>
      </w:r>
      <w:r>
        <w:rPr>
          <w:rFonts w:hint="eastAsia"/>
        </w:rPr>
        <w:t xml:space="preserve">　</w:t>
      </w:r>
    </w:p>
    <w:p w:rsidR="00A918E0" w:rsidRDefault="00C6026A" w:rsidP="00A918E0">
      <w:pPr>
        <w:pStyle w:val="af2"/>
      </w:pPr>
      <w:r>
        <w:pict>
          <v:line id="_x0000_s1028" style="position:absolute;left:0;text-align:left;z-index:251657728" from="120.75pt,7.4pt" to="409.5pt,7.4pt" strokeweight=".26mm">
            <v:stroke joinstyle="miter" endcap="square"/>
          </v:line>
        </w:pict>
      </w: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  <w:r>
        <w:t xml:space="preserve">　　　代理者の</w:t>
      </w:r>
      <w:r>
        <w:rPr>
          <w:rFonts w:hint="eastAsia"/>
        </w:rPr>
        <w:t>郵便番号・</w:t>
      </w:r>
      <w:r>
        <w:t>住所・氏名</w:t>
      </w:r>
      <w:r>
        <w:rPr>
          <w:rFonts w:hint="eastAsia"/>
        </w:rPr>
        <w:t>・電話番号</w:t>
      </w:r>
    </w:p>
    <w:p w:rsidR="00A918E0" w:rsidRDefault="00A918E0" w:rsidP="00A918E0">
      <w:pPr>
        <w:pStyle w:val="af2"/>
      </w:pPr>
      <w:r>
        <w:t xml:space="preserve">　　　　</w:t>
      </w:r>
    </w:p>
    <w:p w:rsidR="00A918E0" w:rsidRDefault="00A918E0" w:rsidP="00A918E0">
      <w:pPr>
        <w:pStyle w:val="af2"/>
        <w:ind w:firstLineChars="400" w:firstLine="840"/>
      </w:pPr>
      <w:r>
        <w:rPr>
          <w:rFonts w:hint="eastAsia"/>
        </w:rPr>
        <w:t xml:space="preserve">郵便番号　</w:t>
      </w:r>
    </w:p>
    <w:p w:rsidR="00A918E0" w:rsidRDefault="00A918E0" w:rsidP="00A918E0">
      <w:pPr>
        <w:pStyle w:val="af2"/>
        <w:ind w:firstLineChars="400" w:firstLine="840"/>
      </w:pPr>
    </w:p>
    <w:p w:rsidR="00A918E0" w:rsidRDefault="00A918E0" w:rsidP="00A918E0">
      <w:pPr>
        <w:pStyle w:val="af2"/>
      </w:pPr>
      <w:r>
        <w:t xml:space="preserve">　　　　住　</w:t>
      </w:r>
      <w:r>
        <w:rPr>
          <w:rFonts w:hint="eastAsia"/>
        </w:rPr>
        <w:t xml:space="preserve">　</w:t>
      </w:r>
      <w:r>
        <w:t>所</w:t>
      </w:r>
      <w:r>
        <w:rPr>
          <w:rFonts w:hint="eastAsia"/>
        </w:rPr>
        <w:t xml:space="preserve">　</w:t>
      </w:r>
    </w:p>
    <w:p w:rsidR="00A918E0" w:rsidRDefault="00A918E0" w:rsidP="00A918E0">
      <w:pPr>
        <w:pStyle w:val="af2"/>
      </w:pPr>
      <w:r>
        <w:t xml:space="preserve">　　　　</w:t>
      </w:r>
    </w:p>
    <w:p w:rsidR="00A918E0" w:rsidRDefault="00A918E0" w:rsidP="00A918E0">
      <w:pPr>
        <w:pStyle w:val="af2"/>
      </w:pPr>
      <w:r>
        <w:t xml:space="preserve">　　　　氏　</w:t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</w:t>
      </w:r>
    </w:p>
    <w:p w:rsidR="00A918E0" w:rsidRDefault="00A918E0" w:rsidP="00A918E0">
      <w:pPr>
        <w:pStyle w:val="af2"/>
      </w:pPr>
      <w:r>
        <w:rPr>
          <w:rFonts w:hint="eastAsia"/>
        </w:rPr>
        <w:t xml:space="preserve">　　　　</w:t>
      </w:r>
    </w:p>
    <w:p w:rsidR="00A918E0" w:rsidRDefault="00A918E0" w:rsidP="00A918E0">
      <w:pPr>
        <w:pStyle w:val="af2"/>
      </w:pPr>
      <w:r>
        <w:rPr>
          <w:rFonts w:hint="eastAsia"/>
        </w:rPr>
        <w:t xml:space="preserve">　　　　電話番号　</w:t>
      </w: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</w:p>
    <w:p w:rsidR="00A918E0" w:rsidRDefault="00A918E0" w:rsidP="00A918E0">
      <w:pPr>
        <w:pStyle w:val="af2"/>
      </w:pPr>
      <w:r>
        <w:t xml:space="preserve">　　　　</w:t>
      </w:r>
      <w:r>
        <w:rPr>
          <w:rFonts w:hint="eastAsia"/>
        </w:rPr>
        <w:t xml:space="preserve">令和　</w:t>
      </w:r>
      <w:r>
        <w:t xml:space="preserve">　年　　月　　日</w:t>
      </w:r>
    </w:p>
    <w:p w:rsidR="00A918E0" w:rsidRDefault="00A918E0" w:rsidP="00A918E0">
      <w:pPr>
        <w:pStyle w:val="af2"/>
      </w:pPr>
    </w:p>
    <w:p w:rsidR="00A918E0" w:rsidRDefault="00C6026A" w:rsidP="00A918E0">
      <w:pPr>
        <w:pStyle w:val="af2"/>
      </w:pPr>
      <w:r>
        <w:t xml:space="preserve">　　　　　　　　　　　　　　　　　　　</w:t>
      </w:r>
      <w:r>
        <w:rPr>
          <w:rFonts w:hint="eastAsia"/>
        </w:rPr>
        <w:t>住</w:t>
      </w:r>
      <w:bookmarkStart w:id="0" w:name="_GoBack"/>
      <w:bookmarkEnd w:id="0"/>
      <w:r>
        <w:rPr>
          <w:rFonts w:hint="eastAsia"/>
        </w:rPr>
        <w:t xml:space="preserve">　</w:t>
      </w:r>
      <w:r w:rsidR="00A918E0">
        <w:t xml:space="preserve">　所  </w:t>
      </w:r>
    </w:p>
    <w:p w:rsidR="00A918E0" w:rsidRDefault="00A918E0" w:rsidP="00A918E0">
      <w:pPr>
        <w:pStyle w:val="af2"/>
      </w:pPr>
    </w:p>
    <w:p w:rsidR="00421EA7" w:rsidRDefault="00A918E0" w:rsidP="00421EA7">
      <w:pPr>
        <w:pStyle w:val="af2"/>
        <w:jc w:val="left"/>
      </w:pPr>
      <w:r>
        <w:rPr>
          <w:rFonts w:cs="ＭＳ 明朝"/>
        </w:rPr>
        <w:t xml:space="preserve">  </w:t>
      </w:r>
      <w:r w:rsidR="00C6026A">
        <w:t xml:space="preserve">　　　　　　　　　　　　　　　　　　</w:t>
      </w:r>
      <w:r w:rsidR="00C6026A">
        <w:rPr>
          <w:rFonts w:hint="eastAsia"/>
        </w:rPr>
        <w:t>氏</w:t>
      </w:r>
      <w:r w:rsidR="00C6026A">
        <w:t xml:space="preserve">　</w:t>
      </w:r>
      <w:r w:rsidR="00C6026A">
        <w:rPr>
          <w:rFonts w:hint="eastAsia"/>
        </w:rPr>
        <w:t xml:space="preserve">　</w:t>
      </w:r>
      <w:r>
        <w:t xml:space="preserve">名　</w:t>
      </w:r>
    </w:p>
    <w:p w:rsidR="00C6026A" w:rsidRDefault="00C6026A" w:rsidP="00421EA7">
      <w:pPr>
        <w:pStyle w:val="af2"/>
        <w:jc w:val="left"/>
      </w:pPr>
    </w:p>
    <w:p w:rsidR="00C6026A" w:rsidRDefault="00C6026A" w:rsidP="00421EA7">
      <w:pPr>
        <w:pStyle w:val="af2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電話番号</w:t>
      </w:r>
    </w:p>
    <w:p w:rsidR="00470957" w:rsidRDefault="00470957" w:rsidP="00421EA7">
      <w:pPr>
        <w:pStyle w:val="af2"/>
        <w:jc w:val="center"/>
        <w:rPr>
          <w:sz w:val="36"/>
        </w:rPr>
      </w:pPr>
      <w:r>
        <w:br w:type="page"/>
      </w:r>
    </w:p>
    <w:p w:rsidR="00470957" w:rsidRPr="006C74AD" w:rsidRDefault="00470957" w:rsidP="00470957">
      <w:pPr>
        <w:pStyle w:val="af2"/>
        <w:jc w:val="center"/>
        <w:rPr>
          <w:sz w:val="40"/>
          <w:szCs w:val="40"/>
        </w:rPr>
      </w:pPr>
      <w:r w:rsidRPr="006C74AD">
        <w:rPr>
          <w:sz w:val="40"/>
          <w:szCs w:val="40"/>
        </w:rPr>
        <w:t>委　任　状</w:t>
      </w:r>
    </w:p>
    <w:p w:rsidR="00470957" w:rsidRDefault="00470957" w:rsidP="00470957">
      <w:pPr>
        <w:pStyle w:val="af2"/>
        <w:spacing w:line="240" w:lineRule="exact"/>
        <w:jc w:val="center"/>
      </w:pPr>
    </w:p>
    <w:p w:rsidR="00470957" w:rsidRDefault="00470957" w:rsidP="00470957">
      <w:pPr>
        <w:pStyle w:val="af2"/>
        <w:wordWrap w:val="0"/>
        <w:spacing w:line="240" w:lineRule="exact"/>
        <w:jc w:val="right"/>
      </w:pPr>
      <w:r>
        <w:rPr>
          <w:rFonts w:hint="eastAsia"/>
        </w:rPr>
        <w:t>令和　　年　　月　　日</w:t>
      </w:r>
    </w:p>
    <w:p w:rsidR="00470957" w:rsidRDefault="00470957" w:rsidP="00470957">
      <w:pPr>
        <w:pStyle w:val="af2"/>
        <w:jc w:val="center"/>
      </w:pPr>
    </w:p>
    <w:p w:rsidR="00470957" w:rsidRDefault="00470957" w:rsidP="00470957">
      <w:pPr>
        <w:pStyle w:val="af2"/>
      </w:pPr>
    </w:p>
    <w:p w:rsidR="00470957" w:rsidRPr="006C74AD" w:rsidRDefault="00CB17D4" w:rsidP="00470957">
      <w:pPr>
        <w:pStyle w:val="af2"/>
        <w:rPr>
          <w:sz w:val="24"/>
        </w:rPr>
      </w:pPr>
      <w:r>
        <w:rPr>
          <w:rFonts w:hint="eastAsia"/>
          <w:sz w:val="24"/>
        </w:rPr>
        <w:t xml:space="preserve">大分市長　　　</w:t>
      </w:r>
      <w:r w:rsidR="0047095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470957" w:rsidRPr="006C74AD">
        <w:rPr>
          <w:rFonts w:hint="eastAsia"/>
          <w:sz w:val="24"/>
        </w:rPr>
        <w:t xml:space="preserve">　殿</w:t>
      </w:r>
    </w:p>
    <w:p w:rsidR="00470957" w:rsidRPr="006C74AD" w:rsidRDefault="00470957" w:rsidP="00470957">
      <w:pPr>
        <w:pStyle w:val="af2"/>
        <w:rPr>
          <w:sz w:val="24"/>
        </w:rPr>
      </w:pPr>
    </w:p>
    <w:p w:rsidR="00470957" w:rsidRPr="006C74AD" w:rsidRDefault="00470957" w:rsidP="00470957">
      <w:pPr>
        <w:pStyle w:val="af2"/>
        <w:ind w:leftChars="400" w:left="840"/>
        <w:jc w:val="left"/>
        <w:rPr>
          <w:sz w:val="24"/>
        </w:rPr>
      </w:pPr>
      <w:r w:rsidRPr="006C74AD">
        <w:rPr>
          <w:rFonts w:hint="eastAsia"/>
          <w:sz w:val="24"/>
        </w:rPr>
        <w:t>大分市住宅耐震化総合支援事業補助金（</w:t>
      </w:r>
      <w:r w:rsidR="00274BDA" w:rsidRPr="00274BDA">
        <w:rPr>
          <w:rFonts w:hint="eastAsia"/>
          <w:sz w:val="24"/>
        </w:rPr>
        <w:t>診断 ・ 改修・　部分耐震改修</w:t>
      </w:r>
      <w:r w:rsidRPr="006C74AD">
        <w:rPr>
          <w:rFonts w:hint="eastAsia"/>
          <w:sz w:val="24"/>
        </w:rPr>
        <w:t>）の受領に関する権限を下記のとおり委任します。</w:t>
      </w:r>
    </w:p>
    <w:p w:rsidR="00470957" w:rsidRPr="00B51C73" w:rsidRDefault="00470957" w:rsidP="00470957">
      <w:pPr>
        <w:pStyle w:val="af2"/>
        <w:rPr>
          <w:sz w:val="24"/>
        </w:rPr>
      </w:pPr>
    </w:p>
    <w:p w:rsidR="00470957" w:rsidRPr="006C74AD" w:rsidRDefault="00470957" w:rsidP="00470957">
      <w:pPr>
        <w:pStyle w:val="af2"/>
        <w:rPr>
          <w:sz w:val="24"/>
        </w:rPr>
      </w:pPr>
      <w:r>
        <w:rPr>
          <w:rFonts w:hint="eastAsia"/>
          <w:sz w:val="24"/>
        </w:rPr>
        <w:t>（委任者）</w:t>
      </w:r>
    </w:p>
    <w:p w:rsidR="00470957" w:rsidRPr="006C74AD" w:rsidRDefault="00470957" w:rsidP="00470957">
      <w:pPr>
        <w:pStyle w:val="af2"/>
        <w:rPr>
          <w:sz w:val="24"/>
        </w:rPr>
      </w:pPr>
      <w:r>
        <w:rPr>
          <w:sz w:val="24"/>
        </w:rPr>
        <w:t xml:space="preserve">　　　</w:t>
      </w:r>
      <w:r w:rsidRPr="006C74AD">
        <w:rPr>
          <w:sz w:val="24"/>
        </w:rPr>
        <w:t xml:space="preserve">　　　　</w:t>
      </w:r>
    </w:p>
    <w:p w:rsidR="00470957" w:rsidRPr="006C74AD" w:rsidRDefault="00470957" w:rsidP="00470957">
      <w:pPr>
        <w:pStyle w:val="af2"/>
        <w:rPr>
          <w:sz w:val="24"/>
        </w:rPr>
      </w:pPr>
      <w:r w:rsidRPr="006C74AD">
        <w:rPr>
          <w:sz w:val="24"/>
        </w:rPr>
        <w:t xml:space="preserve">　　　　住　</w:t>
      </w:r>
      <w:r>
        <w:rPr>
          <w:rFonts w:hint="eastAsia"/>
          <w:sz w:val="24"/>
        </w:rPr>
        <w:t xml:space="preserve">　</w:t>
      </w:r>
      <w:r w:rsidRPr="006C74AD">
        <w:rPr>
          <w:sz w:val="24"/>
        </w:rPr>
        <w:t>所</w:t>
      </w:r>
      <w:r>
        <w:rPr>
          <w:rFonts w:hint="eastAsia"/>
          <w:sz w:val="24"/>
        </w:rPr>
        <w:t xml:space="preserve">　</w:t>
      </w:r>
    </w:p>
    <w:p w:rsidR="00470957" w:rsidRPr="006C74AD" w:rsidRDefault="00470957" w:rsidP="00470957">
      <w:pPr>
        <w:pStyle w:val="af2"/>
        <w:rPr>
          <w:sz w:val="24"/>
        </w:rPr>
      </w:pPr>
      <w:r w:rsidRPr="006C74AD">
        <w:rPr>
          <w:sz w:val="24"/>
        </w:rPr>
        <w:t xml:space="preserve">　　　　</w:t>
      </w:r>
    </w:p>
    <w:p w:rsidR="00470957" w:rsidRDefault="00470957" w:rsidP="00470957">
      <w:pPr>
        <w:pStyle w:val="af2"/>
        <w:rPr>
          <w:sz w:val="24"/>
        </w:rPr>
      </w:pPr>
      <w:r w:rsidRPr="006C74AD">
        <w:rPr>
          <w:sz w:val="24"/>
        </w:rPr>
        <w:t xml:space="preserve">　　　　氏　</w:t>
      </w:r>
      <w:r>
        <w:rPr>
          <w:rFonts w:hint="eastAsia"/>
          <w:sz w:val="24"/>
        </w:rPr>
        <w:t xml:space="preserve">　</w:t>
      </w:r>
      <w:r w:rsidRPr="006C74AD">
        <w:rPr>
          <w:sz w:val="24"/>
        </w:rPr>
        <w:t>名</w:t>
      </w:r>
      <w:r>
        <w:rPr>
          <w:rFonts w:hint="eastAsia"/>
          <w:sz w:val="24"/>
        </w:rPr>
        <w:t xml:space="preserve">　</w:t>
      </w:r>
    </w:p>
    <w:p w:rsidR="00470957" w:rsidRDefault="00470957" w:rsidP="00470957">
      <w:pPr>
        <w:pStyle w:val="af2"/>
        <w:rPr>
          <w:sz w:val="24"/>
        </w:rPr>
      </w:pPr>
    </w:p>
    <w:p w:rsidR="00470957" w:rsidRDefault="00470957" w:rsidP="00470957">
      <w:pPr>
        <w:pStyle w:val="af2"/>
        <w:rPr>
          <w:sz w:val="24"/>
        </w:rPr>
      </w:pPr>
      <w:r>
        <w:rPr>
          <w:rFonts w:hint="eastAsia"/>
          <w:sz w:val="24"/>
        </w:rPr>
        <w:t xml:space="preserve">　　　　電話番号　</w:t>
      </w:r>
    </w:p>
    <w:p w:rsidR="00470957" w:rsidRPr="006C74AD" w:rsidRDefault="00470957" w:rsidP="00470957">
      <w:pPr>
        <w:pStyle w:val="af2"/>
        <w:rPr>
          <w:sz w:val="24"/>
        </w:rPr>
      </w:pPr>
    </w:p>
    <w:p w:rsidR="00470957" w:rsidRPr="006C74AD" w:rsidRDefault="00470957" w:rsidP="00470957">
      <w:pPr>
        <w:pStyle w:val="af2"/>
        <w:rPr>
          <w:sz w:val="24"/>
        </w:rPr>
      </w:pPr>
      <w:r>
        <w:rPr>
          <w:rFonts w:hint="eastAsia"/>
          <w:sz w:val="24"/>
        </w:rPr>
        <w:t xml:space="preserve">　　　　代金受領の方法　　　口座振替払</w:t>
      </w:r>
    </w:p>
    <w:p w:rsidR="00470957" w:rsidRPr="001A058B" w:rsidRDefault="00470957" w:rsidP="00470957">
      <w:pPr>
        <w:pStyle w:val="af2"/>
        <w:rPr>
          <w:sz w:val="24"/>
        </w:rPr>
      </w:pPr>
    </w:p>
    <w:p w:rsidR="00470957" w:rsidRDefault="00470957" w:rsidP="00470957">
      <w:pPr>
        <w:pStyle w:val="af2"/>
        <w:rPr>
          <w:sz w:val="24"/>
        </w:rPr>
      </w:pPr>
    </w:p>
    <w:p w:rsidR="00470957" w:rsidRPr="006C74AD" w:rsidRDefault="00470957" w:rsidP="00470957">
      <w:pPr>
        <w:pStyle w:val="af2"/>
        <w:rPr>
          <w:sz w:val="24"/>
        </w:rPr>
      </w:pPr>
      <w:r>
        <w:rPr>
          <w:rFonts w:hint="eastAsia"/>
          <w:sz w:val="24"/>
        </w:rPr>
        <w:t>（受任者）</w:t>
      </w:r>
    </w:p>
    <w:p w:rsidR="00470957" w:rsidRPr="006C74AD" w:rsidRDefault="00470957" w:rsidP="00470957">
      <w:pPr>
        <w:pStyle w:val="af2"/>
        <w:rPr>
          <w:sz w:val="24"/>
        </w:rPr>
      </w:pPr>
      <w:r>
        <w:rPr>
          <w:sz w:val="24"/>
        </w:rPr>
        <w:t xml:space="preserve">　　　</w:t>
      </w:r>
      <w:r w:rsidRPr="006C74AD">
        <w:rPr>
          <w:sz w:val="24"/>
        </w:rPr>
        <w:t xml:space="preserve">　　　　</w:t>
      </w:r>
    </w:p>
    <w:p w:rsidR="00470957" w:rsidRPr="006C74AD" w:rsidRDefault="00470957" w:rsidP="00470957">
      <w:pPr>
        <w:pStyle w:val="af2"/>
        <w:rPr>
          <w:sz w:val="24"/>
        </w:rPr>
      </w:pPr>
      <w:r w:rsidRPr="006C74AD">
        <w:rPr>
          <w:sz w:val="24"/>
        </w:rPr>
        <w:t xml:space="preserve">　　　　住　</w:t>
      </w:r>
      <w:r>
        <w:rPr>
          <w:rFonts w:hint="eastAsia"/>
          <w:sz w:val="24"/>
        </w:rPr>
        <w:t xml:space="preserve">　</w:t>
      </w:r>
      <w:r w:rsidRPr="006C74AD">
        <w:rPr>
          <w:sz w:val="24"/>
        </w:rPr>
        <w:t>所</w:t>
      </w:r>
      <w:r>
        <w:rPr>
          <w:rFonts w:hint="eastAsia"/>
          <w:sz w:val="24"/>
        </w:rPr>
        <w:t xml:space="preserve">　</w:t>
      </w:r>
    </w:p>
    <w:p w:rsidR="00470957" w:rsidRPr="006C74AD" w:rsidRDefault="00470957" w:rsidP="00470957">
      <w:pPr>
        <w:pStyle w:val="af2"/>
        <w:rPr>
          <w:sz w:val="24"/>
        </w:rPr>
      </w:pPr>
      <w:r w:rsidRPr="006C74AD">
        <w:rPr>
          <w:sz w:val="24"/>
        </w:rPr>
        <w:t xml:space="preserve">　　　　</w:t>
      </w:r>
    </w:p>
    <w:p w:rsidR="00470957" w:rsidRPr="006C74AD" w:rsidRDefault="00470957" w:rsidP="00470957">
      <w:pPr>
        <w:pStyle w:val="af2"/>
        <w:rPr>
          <w:sz w:val="24"/>
        </w:rPr>
      </w:pPr>
      <w:r w:rsidRPr="006C74AD">
        <w:rPr>
          <w:sz w:val="24"/>
        </w:rPr>
        <w:t xml:space="preserve">　　　　氏　</w:t>
      </w:r>
      <w:r>
        <w:rPr>
          <w:rFonts w:hint="eastAsia"/>
          <w:sz w:val="24"/>
        </w:rPr>
        <w:t xml:space="preserve">　</w:t>
      </w:r>
      <w:r w:rsidRPr="006C74AD">
        <w:rPr>
          <w:sz w:val="24"/>
        </w:rPr>
        <w:t>名</w:t>
      </w:r>
      <w:r>
        <w:rPr>
          <w:rFonts w:hint="eastAsia"/>
          <w:sz w:val="24"/>
        </w:rPr>
        <w:t xml:space="preserve">　</w:t>
      </w:r>
    </w:p>
    <w:p w:rsidR="00470957" w:rsidRPr="006C74AD" w:rsidRDefault="00470957" w:rsidP="00470957">
      <w:pPr>
        <w:pStyle w:val="af2"/>
        <w:rPr>
          <w:sz w:val="24"/>
        </w:rPr>
      </w:pPr>
    </w:p>
    <w:p w:rsidR="00470957" w:rsidRPr="006C74AD" w:rsidRDefault="00470957" w:rsidP="00470957">
      <w:pPr>
        <w:pStyle w:val="af2"/>
        <w:rPr>
          <w:sz w:val="24"/>
        </w:rPr>
      </w:pPr>
      <w:r>
        <w:rPr>
          <w:rFonts w:hint="eastAsia"/>
          <w:sz w:val="24"/>
        </w:rPr>
        <w:t xml:space="preserve">　　　　代金受領の方法　　　口座振替払</w:t>
      </w:r>
    </w:p>
    <w:p w:rsidR="00470957" w:rsidRPr="006C74AD" w:rsidRDefault="00470957" w:rsidP="00470957">
      <w:pPr>
        <w:pStyle w:val="af2"/>
        <w:jc w:val="left"/>
        <w:rPr>
          <w:sz w:val="24"/>
        </w:rPr>
      </w:pPr>
      <w:r w:rsidRPr="006C74AD">
        <w:rPr>
          <w:sz w:val="24"/>
        </w:rPr>
        <w:t xml:space="preserve">　　　 </w:t>
      </w:r>
    </w:p>
    <w:tbl>
      <w:tblPr>
        <w:tblW w:w="0" w:type="auto"/>
        <w:tblInd w:w="122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210"/>
        <w:gridCol w:w="4950"/>
      </w:tblGrid>
      <w:tr w:rsidR="00470957" w:rsidRPr="001A058B" w:rsidTr="00A62649">
        <w:trPr>
          <w:trHeight w:val="733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jc w:val="center"/>
              <w:rPr>
                <w:color w:val="000000"/>
              </w:rPr>
            </w:pPr>
            <w:r w:rsidRPr="001A058B">
              <w:rPr>
                <w:color w:val="000000"/>
              </w:rPr>
              <w:t>補助金振込先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  <w:r w:rsidRPr="001A058B">
              <w:rPr>
                <w:color w:val="000000"/>
              </w:rPr>
              <w:t>金融機関名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  <w:r w:rsidRPr="001A058B">
              <w:rPr>
                <w:color w:val="000000"/>
              </w:rPr>
              <w:t>銀行名：</w:t>
            </w:r>
          </w:p>
          <w:p w:rsidR="00470957" w:rsidRPr="001A058B" w:rsidRDefault="00470957" w:rsidP="00A62649">
            <w:pPr>
              <w:jc w:val="left"/>
              <w:rPr>
                <w:color w:val="000000"/>
              </w:rPr>
            </w:pPr>
            <w:r w:rsidRPr="001A058B">
              <w:rPr>
                <w:color w:val="000000"/>
              </w:rPr>
              <w:t>本・支店名：</w:t>
            </w:r>
          </w:p>
        </w:tc>
      </w:tr>
      <w:tr w:rsidR="00470957" w:rsidRPr="001A058B" w:rsidTr="00A62649">
        <w:trPr>
          <w:trHeight w:val="70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  <w:r w:rsidRPr="001A058B">
              <w:rPr>
                <w:color w:val="000000"/>
              </w:rPr>
              <w:t>預金種別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jc w:val="center"/>
              <w:rPr>
                <w:color w:val="000000"/>
              </w:rPr>
            </w:pPr>
            <w:r w:rsidRPr="001A058B">
              <w:rPr>
                <w:color w:val="000000"/>
              </w:rPr>
              <w:t>普通　　　・　　　当座</w:t>
            </w:r>
          </w:p>
        </w:tc>
      </w:tr>
      <w:tr w:rsidR="00470957" w:rsidRPr="001A058B" w:rsidTr="00A62649">
        <w:trPr>
          <w:trHeight w:val="710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  <w:r w:rsidRPr="001A058B">
              <w:rPr>
                <w:color w:val="000000"/>
              </w:rPr>
              <w:t>口座番号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snapToGrid w:val="0"/>
              <w:rPr>
                <w:color w:val="000000"/>
              </w:rPr>
            </w:pPr>
          </w:p>
        </w:tc>
      </w:tr>
      <w:tr w:rsidR="00470957" w:rsidRPr="001A058B" w:rsidTr="00A62649">
        <w:trPr>
          <w:trHeight w:val="707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  <w:r w:rsidRPr="001A058B">
              <w:rPr>
                <w:color w:val="000000"/>
              </w:rPr>
              <w:t>口座名義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957" w:rsidRPr="001A058B" w:rsidRDefault="00470957" w:rsidP="00A62649">
            <w:pPr>
              <w:rPr>
                <w:color w:val="000000"/>
              </w:rPr>
            </w:pPr>
            <w:r w:rsidRPr="001A058B">
              <w:rPr>
                <w:color w:val="000000"/>
              </w:rPr>
              <w:t>（ﾌﾘｶﾞﾅ）</w:t>
            </w:r>
          </w:p>
          <w:p w:rsidR="00470957" w:rsidRPr="001A058B" w:rsidRDefault="00470957" w:rsidP="00A62649">
            <w:pPr>
              <w:ind w:firstLine="105"/>
              <w:rPr>
                <w:color w:val="000000"/>
              </w:rPr>
            </w:pPr>
            <w:r w:rsidRPr="001A058B">
              <w:rPr>
                <w:color w:val="000000"/>
              </w:rPr>
              <w:t>氏　名</w:t>
            </w:r>
          </w:p>
        </w:tc>
      </w:tr>
    </w:tbl>
    <w:p w:rsidR="00470957" w:rsidRPr="004A319A" w:rsidRDefault="00470957" w:rsidP="00470957">
      <w:pPr>
        <w:pStyle w:val="af2"/>
      </w:pPr>
    </w:p>
    <w:p w:rsidR="00150BBC" w:rsidRPr="00470957" w:rsidRDefault="00150BBC" w:rsidP="00C8732E">
      <w:pPr>
        <w:pStyle w:val="af0"/>
        <w:ind w:left="209" w:hanging="209"/>
        <w:jc w:val="center"/>
        <w:rPr>
          <w:color w:val="000000"/>
        </w:rPr>
      </w:pPr>
    </w:p>
    <w:sectPr w:rsidR="00150BBC" w:rsidRPr="00470957" w:rsidSect="00A83F49">
      <w:pgSz w:w="11906" w:h="16838"/>
      <w:pgMar w:top="1134" w:right="1134" w:bottom="686" w:left="1134" w:header="720" w:footer="720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C4" w:rsidRDefault="003920C4" w:rsidP="007465E6">
      <w:r>
        <w:separator/>
      </w:r>
    </w:p>
  </w:endnote>
  <w:endnote w:type="continuationSeparator" w:id="0">
    <w:p w:rsidR="003920C4" w:rsidRDefault="003920C4" w:rsidP="007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C4" w:rsidRDefault="003920C4" w:rsidP="007465E6">
      <w:r>
        <w:separator/>
      </w:r>
    </w:p>
  </w:footnote>
  <w:footnote w:type="continuationSeparator" w:id="0">
    <w:p w:rsidR="003920C4" w:rsidRDefault="003920C4" w:rsidP="0074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5E6"/>
    <w:rsid w:val="00011001"/>
    <w:rsid w:val="00062468"/>
    <w:rsid w:val="00074615"/>
    <w:rsid w:val="00087409"/>
    <w:rsid w:val="000A74E9"/>
    <w:rsid w:val="000F7280"/>
    <w:rsid w:val="001007C9"/>
    <w:rsid w:val="001047F5"/>
    <w:rsid w:val="00105149"/>
    <w:rsid w:val="00137FCE"/>
    <w:rsid w:val="00150BBC"/>
    <w:rsid w:val="001728A6"/>
    <w:rsid w:val="001D0A75"/>
    <w:rsid w:val="001D5AF1"/>
    <w:rsid w:val="001E3963"/>
    <w:rsid w:val="001F6820"/>
    <w:rsid w:val="002330DF"/>
    <w:rsid w:val="002438A0"/>
    <w:rsid w:val="00245EFF"/>
    <w:rsid w:val="00246213"/>
    <w:rsid w:val="00246BD3"/>
    <w:rsid w:val="00274BDA"/>
    <w:rsid w:val="00277D7F"/>
    <w:rsid w:val="002852E6"/>
    <w:rsid w:val="00286102"/>
    <w:rsid w:val="002867DB"/>
    <w:rsid w:val="002B4584"/>
    <w:rsid w:val="002D75C8"/>
    <w:rsid w:val="002E2B05"/>
    <w:rsid w:val="00304150"/>
    <w:rsid w:val="00324928"/>
    <w:rsid w:val="0035140D"/>
    <w:rsid w:val="003775BB"/>
    <w:rsid w:val="00377D5C"/>
    <w:rsid w:val="003920C4"/>
    <w:rsid w:val="003A625B"/>
    <w:rsid w:val="003A7CE4"/>
    <w:rsid w:val="003B0493"/>
    <w:rsid w:val="003C0A65"/>
    <w:rsid w:val="0040572B"/>
    <w:rsid w:val="00414E9B"/>
    <w:rsid w:val="004204BE"/>
    <w:rsid w:val="00421EA7"/>
    <w:rsid w:val="004232CC"/>
    <w:rsid w:val="00424206"/>
    <w:rsid w:val="00431093"/>
    <w:rsid w:val="004669CE"/>
    <w:rsid w:val="00470957"/>
    <w:rsid w:val="00477E8B"/>
    <w:rsid w:val="004831B6"/>
    <w:rsid w:val="00485400"/>
    <w:rsid w:val="00492D69"/>
    <w:rsid w:val="004A080B"/>
    <w:rsid w:val="004B1742"/>
    <w:rsid w:val="005072F5"/>
    <w:rsid w:val="00516432"/>
    <w:rsid w:val="0057229A"/>
    <w:rsid w:val="005A0A67"/>
    <w:rsid w:val="005A3427"/>
    <w:rsid w:val="005A7CB4"/>
    <w:rsid w:val="005C5281"/>
    <w:rsid w:val="00611CEB"/>
    <w:rsid w:val="006241CE"/>
    <w:rsid w:val="006416CD"/>
    <w:rsid w:val="00660CC4"/>
    <w:rsid w:val="00676C2A"/>
    <w:rsid w:val="00683777"/>
    <w:rsid w:val="006D0E6D"/>
    <w:rsid w:val="006E627E"/>
    <w:rsid w:val="006F52F2"/>
    <w:rsid w:val="00715F54"/>
    <w:rsid w:val="00726047"/>
    <w:rsid w:val="0073445C"/>
    <w:rsid w:val="007355B6"/>
    <w:rsid w:val="007465E6"/>
    <w:rsid w:val="00746D40"/>
    <w:rsid w:val="00784023"/>
    <w:rsid w:val="007844B1"/>
    <w:rsid w:val="007874DF"/>
    <w:rsid w:val="007B3804"/>
    <w:rsid w:val="007B7E1A"/>
    <w:rsid w:val="007C0CD3"/>
    <w:rsid w:val="007F65B1"/>
    <w:rsid w:val="00801BA0"/>
    <w:rsid w:val="00837C51"/>
    <w:rsid w:val="0084602F"/>
    <w:rsid w:val="008566FC"/>
    <w:rsid w:val="0087699E"/>
    <w:rsid w:val="00877F1A"/>
    <w:rsid w:val="008863C3"/>
    <w:rsid w:val="0089066D"/>
    <w:rsid w:val="00893FCE"/>
    <w:rsid w:val="00896600"/>
    <w:rsid w:val="008B39D2"/>
    <w:rsid w:val="008C5EDC"/>
    <w:rsid w:val="009024F6"/>
    <w:rsid w:val="00906E7F"/>
    <w:rsid w:val="00933932"/>
    <w:rsid w:val="00956867"/>
    <w:rsid w:val="00960324"/>
    <w:rsid w:val="009713FE"/>
    <w:rsid w:val="00977328"/>
    <w:rsid w:val="009923D6"/>
    <w:rsid w:val="009A6986"/>
    <w:rsid w:val="009D502C"/>
    <w:rsid w:val="00A35447"/>
    <w:rsid w:val="00A42943"/>
    <w:rsid w:val="00A44B2B"/>
    <w:rsid w:val="00A45BBC"/>
    <w:rsid w:val="00A470A8"/>
    <w:rsid w:val="00A62649"/>
    <w:rsid w:val="00A75D36"/>
    <w:rsid w:val="00A81719"/>
    <w:rsid w:val="00A83F49"/>
    <w:rsid w:val="00A918E0"/>
    <w:rsid w:val="00AC4669"/>
    <w:rsid w:val="00AC4A08"/>
    <w:rsid w:val="00AE1B0A"/>
    <w:rsid w:val="00AE40FB"/>
    <w:rsid w:val="00AF31D9"/>
    <w:rsid w:val="00B169C3"/>
    <w:rsid w:val="00B23CEA"/>
    <w:rsid w:val="00B30A55"/>
    <w:rsid w:val="00B37DBE"/>
    <w:rsid w:val="00B47F27"/>
    <w:rsid w:val="00B51CD9"/>
    <w:rsid w:val="00B60825"/>
    <w:rsid w:val="00B70C3E"/>
    <w:rsid w:val="00B932FE"/>
    <w:rsid w:val="00BB593D"/>
    <w:rsid w:val="00BC569F"/>
    <w:rsid w:val="00BE0DBD"/>
    <w:rsid w:val="00BE4B05"/>
    <w:rsid w:val="00BF3D99"/>
    <w:rsid w:val="00C0178F"/>
    <w:rsid w:val="00C102F9"/>
    <w:rsid w:val="00C21272"/>
    <w:rsid w:val="00C35580"/>
    <w:rsid w:val="00C56AD9"/>
    <w:rsid w:val="00C6026A"/>
    <w:rsid w:val="00C8732E"/>
    <w:rsid w:val="00CB0FE9"/>
    <w:rsid w:val="00CB17D4"/>
    <w:rsid w:val="00CB4172"/>
    <w:rsid w:val="00CE4749"/>
    <w:rsid w:val="00D318F6"/>
    <w:rsid w:val="00D365C4"/>
    <w:rsid w:val="00D40BC1"/>
    <w:rsid w:val="00D6339C"/>
    <w:rsid w:val="00D65B86"/>
    <w:rsid w:val="00D739F1"/>
    <w:rsid w:val="00D920D9"/>
    <w:rsid w:val="00D92CDA"/>
    <w:rsid w:val="00DE0D0D"/>
    <w:rsid w:val="00E0766E"/>
    <w:rsid w:val="00E07C16"/>
    <w:rsid w:val="00E54FAD"/>
    <w:rsid w:val="00E63FC8"/>
    <w:rsid w:val="00E64637"/>
    <w:rsid w:val="00E7066C"/>
    <w:rsid w:val="00EA27DA"/>
    <w:rsid w:val="00EA4610"/>
    <w:rsid w:val="00EB1058"/>
    <w:rsid w:val="00EB1DAA"/>
    <w:rsid w:val="00ED1871"/>
    <w:rsid w:val="00EF36C4"/>
    <w:rsid w:val="00EF609F"/>
    <w:rsid w:val="00F015D6"/>
    <w:rsid w:val="00F0702D"/>
    <w:rsid w:val="00F22BFD"/>
    <w:rsid w:val="00F30C4B"/>
    <w:rsid w:val="00F41FED"/>
    <w:rsid w:val="00F439C7"/>
    <w:rsid w:val="00F50421"/>
    <w:rsid w:val="00F73E4E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5EE838"/>
  <w15:chartTrackingRefBased/>
  <w15:docId w15:val="{222ACA24-0115-4E94-AFBA-FA4C3F72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明朝" w:eastAsia="ＭＳ 明朝" w:hAnsi="ＭＳ 明朝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customStyle="1" w:styleId="a5">
    <w:name w:val="番号付け記号"/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pPr>
      <w:suppressLineNumbers/>
    </w:pPr>
  </w:style>
  <w:style w:type="paragraph" w:customStyle="1" w:styleId="af">
    <w:name w:val="表の見出し"/>
    <w:basedOn w:val="ae"/>
    <w:pPr>
      <w:jc w:val="center"/>
    </w:pPr>
    <w:rPr>
      <w:b/>
      <w:bCs/>
    </w:rPr>
  </w:style>
  <w:style w:type="paragraph" w:customStyle="1" w:styleId="af0">
    <w:name w:val="一太郎"/>
    <w:pPr>
      <w:widowControl w:val="0"/>
      <w:suppressAutoHyphens/>
      <w:autoSpaceDE w:val="0"/>
      <w:spacing w:line="311" w:lineRule="exact"/>
      <w:jc w:val="both"/>
    </w:pPr>
    <w:rPr>
      <w:rFonts w:cs="ＭＳ 明朝"/>
      <w:spacing w:val="-1"/>
      <w:kern w:val="1"/>
      <w:sz w:val="21"/>
      <w:szCs w:val="21"/>
    </w:rPr>
  </w:style>
  <w:style w:type="table" w:styleId="af1">
    <w:name w:val="Table Grid"/>
    <w:basedOn w:val="a1"/>
    <w:uiPriority w:val="59"/>
    <w:rsid w:val="00C8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470957"/>
    <w:rPr>
      <w:rFonts w:ascii="ＭＳ 明朝" w:hAnsi="ＭＳ 明朝" w:cs="Courier New"/>
      <w:szCs w:val="20"/>
    </w:rPr>
  </w:style>
  <w:style w:type="character" w:customStyle="1" w:styleId="af3">
    <w:name w:val="書式なし (文字)"/>
    <w:link w:val="af2"/>
    <w:rsid w:val="00470957"/>
    <w:rPr>
      <w:rFonts w:ascii="ＭＳ 明朝" w:hAnsi="ＭＳ 明朝" w:cs="Courier New"/>
      <w:kern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4D4-440E-4454-998A-5D0B3C9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cp:lastModifiedBy>大分市</cp:lastModifiedBy>
  <cp:revision>5</cp:revision>
  <cp:lastPrinted>2018-04-20T02:04:00Z</cp:lastPrinted>
  <dcterms:created xsi:type="dcterms:W3CDTF">2023-03-24T00:27:00Z</dcterms:created>
  <dcterms:modified xsi:type="dcterms:W3CDTF">2023-08-04T06:02:00Z</dcterms:modified>
</cp:coreProperties>
</file>